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94" w:rsidRPr="003C4DFC" w:rsidRDefault="003C4DFC" w:rsidP="003C4DFC">
      <w:pPr>
        <w:suppressAutoHyphens/>
        <w:spacing w:after="0" w:line="240" w:lineRule="auto"/>
        <w:ind w:left="10620"/>
        <w:jc w:val="both"/>
        <w:rPr>
          <w:rFonts w:ascii="Times New Roman" w:hAnsi="Times New Roman" w:cs="Times New Roman"/>
          <w:szCs w:val="24"/>
          <w:lang w:eastAsia="ar-SA"/>
        </w:rPr>
      </w:pPr>
      <w:r w:rsidRPr="003C4DFC">
        <w:rPr>
          <w:rFonts w:ascii="Times New Roman" w:hAnsi="Times New Roman" w:cs="Times New Roman"/>
          <w:szCs w:val="24"/>
          <w:lang w:eastAsia="ar-SA"/>
        </w:rPr>
        <w:t>Załącznik nr 1 do</w:t>
      </w:r>
    </w:p>
    <w:p w:rsidR="003C4DFC" w:rsidRPr="003C4DFC" w:rsidRDefault="003C4DFC" w:rsidP="003C4DFC">
      <w:pPr>
        <w:suppressAutoHyphens/>
        <w:spacing w:after="0" w:line="240" w:lineRule="auto"/>
        <w:ind w:left="10620"/>
        <w:jc w:val="both"/>
        <w:rPr>
          <w:rFonts w:ascii="Times New Roman" w:hAnsi="Times New Roman" w:cs="Times New Roman"/>
          <w:szCs w:val="24"/>
          <w:lang w:eastAsia="ar-SA"/>
        </w:rPr>
      </w:pPr>
      <w:r w:rsidRPr="003C4DFC">
        <w:rPr>
          <w:rFonts w:ascii="Times New Roman" w:hAnsi="Times New Roman" w:cs="Times New Roman"/>
          <w:szCs w:val="24"/>
          <w:lang w:eastAsia="ar-SA"/>
        </w:rPr>
        <w:t xml:space="preserve">Ogłoszenia otwartych konkursów </w:t>
      </w:r>
    </w:p>
    <w:p w:rsidR="003C4DFC" w:rsidRDefault="003C4DFC" w:rsidP="003C4DFC">
      <w:pPr>
        <w:suppressAutoHyphens/>
        <w:spacing w:after="0" w:line="240" w:lineRule="auto"/>
        <w:ind w:left="106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4DFC">
        <w:rPr>
          <w:rFonts w:ascii="Times New Roman" w:hAnsi="Times New Roman" w:cs="Times New Roman"/>
          <w:szCs w:val="24"/>
          <w:lang w:eastAsia="ar-SA"/>
        </w:rPr>
        <w:t>ofert na 2020 rok</w:t>
      </w:r>
    </w:p>
    <w:p w:rsidR="003C4DFC" w:rsidRDefault="003C4DFC" w:rsidP="001817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4DFC" w:rsidRPr="003C4DFC" w:rsidRDefault="003C4DFC" w:rsidP="003C4DF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4DFC">
        <w:rPr>
          <w:rFonts w:ascii="Times New Roman" w:hAnsi="Times New Roman" w:cs="Times New Roman"/>
          <w:b/>
          <w:sz w:val="24"/>
          <w:szCs w:val="24"/>
          <w:lang w:eastAsia="ar-SA"/>
        </w:rPr>
        <w:t>KARTA OCENY FORMALNEJ</w:t>
      </w:r>
    </w:p>
    <w:p w:rsidR="00181794" w:rsidRDefault="00181794" w:rsidP="001817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Oferta nr .................</w:t>
      </w:r>
    </w:p>
    <w:p w:rsidR="00181794" w:rsidRDefault="00181794" w:rsidP="001817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12A7" w:rsidRPr="00820CC8" w:rsidRDefault="00A034C7" w:rsidP="0059291C">
      <w:pPr>
        <w:pStyle w:val="Podtytu"/>
        <w:spacing w:line="360" w:lineRule="auto"/>
        <w:jc w:val="both"/>
        <w:rPr>
          <w:b w:val="0"/>
        </w:rPr>
      </w:pPr>
      <w:r w:rsidRPr="00820CC8">
        <w:rPr>
          <w:b w:val="0"/>
          <w:lang w:eastAsia="ar-SA"/>
        </w:rPr>
        <w:t>Rodzaj zadania  konkursowego</w:t>
      </w:r>
      <w:r w:rsidR="00841FD1" w:rsidRPr="00820CC8">
        <w:rPr>
          <w:b w:val="0"/>
        </w:rPr>
        <w:t xml:space="preserve">: </w:t>
      </w:r>
    </w:p>
    <w:p w:rsidR="00B9107B" w:rsidRDefault="004D68FF" w:rsidP="00D62C9D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820CC8">
        <w:rPr>
          <w:rFonts w:ascii="Times New Roman" w:hAnsi="Times New Roman" w:cs="Times New Roman"/>
          <w:sz w:val="24"/>
          <w:szCs w:val="24"/>
          <w:lang w:eastAsia="ar-SA"/>
        </w:rPr>
        <w:t>Nazwa oferenta:</w:t>
      </w:r>
      <w:r w:rsidR="00B36C11" w:rsidRPr="00820C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20CC8" w:rsidRDefault="00820CC8" w:rsidP="00D62C9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820CC8">
        <w:rPr>
          <w:rFonts w:ascii="Times New Roman" w:hAnsi="Times New Roman" w:cs="Times New Roman"/>
          <w:sz w:val="24"/>
          <w:szCs w:val="24"/>
          <w:lang w:eastAsia="ar-SA"/>
        </w:rPr>
        <w:t xml:space="preserve">Tytuł zadania: </w:t>
      </w:r>
    </w:p>
    <w:p w:rsidR="00381FB0" w:rsidRDefault="00381FB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0"/>
        <w:gridCol w:w="750"/>
        <w:gridCol w:w="709"/>
        <w:gridCol w:w="5633"/>
      </w:tblGrid>
      <w:tr w:rsidR="001A47F0" w:rsidTr="004D4BA8">
        <w:tc>
          <w:tcPr>
            <w:tcW w:w="6900" w:type="dxa"/>
          </w:tcPr>
          <w:p w:rsidR="001A47F0" w:rsidRDefault="001A47F0" w:rsidP="00381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ryterium formalne</w:t>
            </w:r>
          </w:p>
        </w:tc>
        <w:tc>
          <w:tcPr>
            <w:tcW w:w="750" w:type="dxa"/>
          </w:tcPr>
          <w:p w:rsidR="001A47F0" w:rsidRDefault="001A47F0" w:rsidP="006113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709" w:type="dxa"/>
          </w:tcPr>
          <w:p w:rsidR="001A47F0" w:rsidRDefault="001A47F0" w:rsidP="006113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5633" w:type="dxa"/>
          </w:tcPr>
          <w:p w:rsidR="001A47F0" w:rsidRDefault="001A47F0" w:rsidP="006113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1A47F0" w:rsidTr="004D4BA8">
        <w:tc>
          <w:tcPr>
            <w:tcW w:w="6900" w:type="dxa"/>
          </w:tcPr>
          <w:p w:rsidR="001A47F0" w:rsidRPr="00611393" w:rsidRDefault="001A47F0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611393">
              <w:rPr>
                <w:rFonts w:ascii="Times New Roman" w:hAnsi="Times New Roman" w:cs="Times New Roman"/>
                <w:sz w:val="24"/>
              </w:rPr>
              <w:t xml:space="preserve">Wniosek złożony </w:t>
            </w:r>
            <w:r>
              <w:rPr>
                <w:rFonts w:ascii="Times New Roman" w:hAnsi="Times New Roman" w:cs="Times New Roman"/>
                <w:sz w:val="24"/>
              </w:rPr>
              <w:t xml:space="preserve">prawidłowo </w:t>
            </w:r>
            <w:r w:rsidRPr="00611393">
              <w:rPr>
                <w:rFonts w:ascii="Times New Roman" w:hAnsi="Times New Roman" w:cs="Times New Roman"/>
                <w:sz w:val="24"/>
              </w:rPr>
              <w:t>w terminie</w:t>
            </w:r>
          </w:p>
        </w:tc>
        <w:tc>
          <w:tcPr>
            <w:tcW w:w="750" w:type="dxa"/>
          </w:tcPr>
          <w:p w:rsidR="001A47F0" w:rsidRDefault="001A47F0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1A47F0" w:rsidRDefault="001A47F0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33" w:type="dxa"/>
          </w:tcPr>
          <w:p w:rsidR="001A47F0" w:rsidRDefault="001A47F0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47F0" w:rsidTr="004D4BA8">
        <w:tc>
          <w:tcPr>
            <w:tcW w:w="6900" w:type="dxa"/>
          </w:tcPr>
          <w:p w:rsidR="001A47F0" w:rsidRPr="00611393" w:rsidRDefault="004D4BA8" w:rsidP="004D4B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393">
              <w:rPr>
                <w:rFonts w:ascii="Times New Roman" w:hAnsi="Times New Roman" w:cs="Times New Roman"/>
                <w:sz w:val="24"/>
              </w:rPr>
              <w:t>Przedstawione we wniosku zadanie dotyczy zadań konkursowyc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0" w:type="dxa"/>
          </w:tcPr>
          <w:p w:rsidR="001A47F0" w:rsidRDefault="001A47F0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1A47F0" w:rsidRDefault="001A47F0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33" w:type="dxa"/>
          </w:tcPr>
          <w:p w:rsidR="001A47F0" w:rsidRDefault="001A47F0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47F0" w:rsidTr="004D4BA8">
        <w:tc>
          <w:tcPr>
            <w:tcW w:w="6900" w:type="dxa"/>
          </w:tcPr>
          <w:p w:rsidR="001A47F0" w:rsidRPr="00611393" w:rsidRDefault="004D4BA8" w:rsidP="004D4B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niosek złożony i podpisany przez</w:t>
            </w:r>
            <w:r w:rsidRPr="00611393">
              <w:rPr>
                <w:rFonts w:ascii="Times New Roman" w:hAnsi="Times New Roman" w:cs="Times New Roman"/>
                <w:sz w:val="24"/>
              </w:rPr>
              <w:t xml:space="preserve"> podmiot uprawniony</w:t>
            </w:r>
          </w:p>
        </w:tc>
        <w:tc>
          <w:tcPr>
            <w:tcW w:w="750" w:type="dxa"/>
          </w:tcPr>
          <w:p w:rsidR="001A47F0" w:rsidRDefault="001A47F0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1A47F0" w:rsidRDefault="001A47F0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33" w:type="dxa"/>
          </w:tcPr>
          <w:p w:rsidR="001A47F0" w:rsidRDefault="001A47F0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47F0" w:rsidTr="004D4BA8">
        <w:tc>
          <w:tcPr>
            <w:tcW w:w="6900" w:type="dxa"/>
          </w:tcPr>
          <w:p w:rsidR="001A47F0" w:rsidRPr="00611393" w:rsidRDefault="001A47F0" w:rsidP="004D4B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393">
              <w:rPr>
                <w:rFonts w:ascii="Times New Roman" w:hAnsi="Times New Roman" w:cs="Times New Roman"/>
                <w:sz w:val="24"/>
              </w:rPr>
              <w:t>Wszystkie pola obowiązkowe wniosku zostały prawidłowo wypełnione</w:t>
            </w:r>
          </w:p>
        </w:tc>
        <w:tc>
          <w:tcPr>
            <w:tcW w:w="750" w:type="dxa"/>
          </w:tcPr>
          <w:p w:rsidR="001A47F0" w:rsidRDefault="001A47F0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1A47F0" w:rsidRDefault="001A47F0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33" w:type="dxa"/>
          </w:tcPr>
          <w:p w:rsidR="001A47F0" w:rsidRDefault="001A47F0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47F0" w:rsidTr="004D4BA8">
        <w:tc>
          <w:tcPr>
            <w:tcW w:w="6900" w:type="dxa"/>
          </w:tcPr>
          <w:p w:rsidR="001A47F0" w:rsidRPr="00611393" w:rsidRDefault="001A47F0" w:rsidP="004D4B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11393">
              <w:rPr>
                <w:rFonts w:ascii="Times New Roman" w:hAnsi="Times New Roman" w:cs="Times New Roman"/>
                <w:sz w:val="24"/>
              </w:rPr>
              <w:t>Kalkulacja kosztów prawidłowa</w:t>
            </w:r>
          </w:p>
        </w:tc>
        <w:tc>
          <w:tcPr>
            <w:tcW w:w="750" w:type="dxa"/>
          </w:tcPr>
          <w:p w:rsidR="001A47F0" w:rsidRDefault="001A47F0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1A47F0" w:rsidRDefault="001A47F0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33" w:type="dxa"/>
          </w:tcPr>
          <w:p w:rsidR="001A47F0" w:rsidRDefault="001A47F0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4DFC" w:rsidTr="004D4BA8">
        <w:tc>
          <w:tcPr>
            <w:tcW w:w="6900" w:type="dxa"/>
          </w:tcPr>
          <w:p w:rsidR="003C4DFC" w:rsidRPr="00611393" w:rsidRDefault="003C4DFC" w:rsidP="004D4B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chowany procentowy udział środków własnych</w:t>
            </w:r>
          </w:p>
        </w:tc>
        <w:tc>
          <w:tcPr>
            <w:tcW w:w="750" w:type="dxa"/>
          </w:tcPr>
          <w:p w:rsidR="003C4DFC" w:rsidRDefault="003C4DFC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3C4DFC" w:rsidRDefault="003C4DFC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33" w:type="dxa"/>
          </w:tcPr>
          <w:p w:rsidR="003C4DFC" w:rsidRDefault="003C4DFC" w:rsidP="00611393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D2453" w:rsidRDefault="00FD245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C5550" w:rsidRDefault="006C5550" w:rsidP="005F1515">
      <w:pPr>
        <w:pStyle w:val="Nagwek1"/>
        <w:rPr>
          <w:rFonts w:ascii="Times New Roman" w:hAnsi="Times New Roman" w:cs="Times New Roman"/>
          <w:bCs w:val="0"/>
          <w:sz w:val="24"/>
          <w:szCs w:val="22"/>
          <w:lang w:eastAsia="en-US"/>
        </w:rPr>
      </w:pPr>
    </w:p>
    <w:p w:rsidR="006C5550" w:rsidRDefault="006C5550" w:rsidP="006C5550"/>
    <w:p w:rsidR="006C5550" w:rsidRPr="006C5550" w:rsidRDefault="006C5550" w:rsidP="006C5550"/>
    <w:p w:rsidR="00D612A7" w:rsidRDefault="00D612A7" w:rsidP="005F1515">
      <w:pPr>
        <w:pStyle w:val="Nagwek1"/>
      </w:pPr>
    </w:p>
    <w:p w:rsidR="004D4BA8" w:rsidRDefault="004D4BA8" w:rsidP="004D4BA8">
      <w:pPr>
        <w:rPr>
          <w:lang w:eastAsia="ar-SA"/>
        </w:rPr>
      </w:pPr>
    </w:p>
    <w:p w:rsidR="00474746" w:rsidRDefault="00474746" w:rsidP="00474746">
      <w:pPr>
        <w:suppressAutoHyphens/>
        <w:spacing w:after="0" w:line="240" w:lineRule="auto"/>
        <w:rPr>
          <w:lang w:eastAsia="ar-SA"/>
        </w:rPr>
      </w:pPr>
    </w:p>
    <w:p w:rsidR="005F1515" w:rsidRPr="003C4DFC" w:rsidRDefault="003C4DFC" w:rsidP="0047474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4DFC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KARTA OCENY MERYTORYCZNEJ</w:t>
      </w:r>
    </w:p>
    <w:p w:rsidR="003C52C7" w:rsidRDefault="003C52C7" w:rsidP="005F151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52C7" w:rsidRDefault="003C52C7" w:rsidP="005F151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0"/>
      </w:tblGrid>
      <w:tr w:rsidR="003C52C7" w:rsidTr="003C52C7">
        <w:tc>
          <w:tcPr>
            <w:tcW w:w="2122" w:type="dxa"/>
          </w:tcPr>
          <w:p w:rsidR="003C52C7" w:rsidRPr="003C52C7" w:rsidRDefault="003C52C7" w:rsidP="003C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3C52C7">
              <w:rPr>
                <w:rFonts w:ascii="Times New Roman" w:hAnsi="Times New Roman" w:cs="Times New Roman"/>
                <w:b/>
                <w:lang w:eastAsia="ar-SA"/>
              </w:rPr>
              <w:t>Oferta nr</w:t>
            </w:r>
          </w:p>
        </w:tc>
        <w:tc>
          <w:tcPr>
            <w:tcW w:w="11870" w:type="dxa"/>
          </w:tcPr>
          <w:p w:rsidR="003C52C7" w:rsidRDefault="003C52C7" w:rsidP="005F1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52C7" w:rsidTr="003C52C7">
        <w:tc>
          <w:tcPr>
            <w:tcW w:w="2122" w:type="dxa"/>
          </w:tcPr>
          <w:p w:rsidR="003C52C7" w:rsidRPr="003C52C7" w:rsidRDefault="003C52C7" w:rsidP="003C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3C52C7">
              <w:rPr>
                <w:rFonts w:ascii="Times New Roman" w:hAnsi="Times New Roman" w:cs="Times New Roman"/>
                <w:b/>
                <w:lang w:eastAsia="ar-SA"/>
              </w:rPr>
              <w:t>Rodzaj zadania  konkursowego</w:t>
            </w:r>
            <w:r w:rsidRPr="003C52C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870" w:type="dxa"/>
          </w:tcPr>
          <w:p w:rsidR="003C52C7" w:rsidRDefault="003C52C7" w:rsidP="005F1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52C7" w:rsidTr="003C52C7">
        <w:tc>
          <w:tcPr>
            <w:tcW w:w="2122" w:type="dxa"/>
          </w:tcPr>
          <w:p w:rsidR="003C52C7" w:rsidRPr="003C52C7" w:rsidRDefault="003C52C7" w:rsidP="003C52C7">
            <w:pPr>
              <w:spacing w:after="0" w:line="360" w:lineRule="auto"/>
              <w:rPr>
                <w:rFonts w:ascii="Times New Roman" w:hAnsi="Times New Roman" w:cs="Times New Roman"/>
                <w:b/>
                <w:lang w:eastAsia="ar-SA"/>
              </w:rPr>
            </w:pPr>
            <w:r w:rsidRPr="003C52C7">
              <w:rPr>
                <w:rFonts w:ascii="Times New Roman" w:hAnsi="Times New Roman" w:cs="Times New Roman"/>
                <w:b/>
                <w:lang w:eastAsia="ar-SA"/>
              </w:rPr>
              <w:t xml:space="preserve">Nazwa oferenta: </w:t>
            </w:r>
          </w:p>
        </w:tc>
        <w:tc>
          <w:tcPr>
            <w:tcW w:w="11870" w:type="dxa"/>
          </w:tcPr>
          <w:p w:rsidR="003C52C7" w:rsidRDefault="003C52C7" w:rsidP="005F1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52C7" w:rsidTr="003C52C7">
        <w:tc>
          <w:tcPr>
            <w:tcW w:w="2122" w:type="dxa"/>
          </w:tcPr>
          <w:p w:rsidR="003C52C7" w:rsidRPr="003C52C7" w:rsidRDefault="003C52C7" w:rsidP="003C52C7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C52C7">
              <w:rPr>
                <w:rFonts w:ascii="Times New Roman" w:hAnsi="Times New Roman" w:cs="Times New Roman"/>
                <w:b/>
                <w:lang w:eastAsia="ar-SA"/>
              </w:rPr>
              <w:t xml:space="preserve">Tytuł zadania: </w:t>
            </w:r>
          </w:p>
        </w:tc>
        <w:tc>
          <w:tcPr>
            <w:tcW w:w="11870" w:type="dxa"/>
          </w:tcPr>
          <w:p w:rsidR="003C52C7" w:rsidRDefault="003C52C7" w:rsidP="005F1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11393" w:rsidRDefault="0061139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  <w:gridCol w:w="1559"/>
        <w:gridCol w:w="4152"/>
      </w:tblGrid>
      <w:tr w:rsidR="00611393" w:rsidTr="00181794">
        <w:tc>
          <w:tcPr>
            <w:tcW w:w="8075" w:type="dxa"/>
          </w:tcPr>
          <w:p w:rsidR="00611393" w:rsidRDefault="00611393" w:rsidP="00ED225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ryterium merytoryczne</w:t>
            </w:r>
          </w:p>
        </w:tc>
        <w:tc>
          <w:tcPr>
            <w:tcW w:w="1559" w:type="dxa"/>
          </w:tcPr>
          <w:p w:rsidR="00611393" w:rsidRDefault="00006C2B" w:rsidP="00ED225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nktacja</w:t>
            </w:r>
          </w:p>
        </w:tc>
        <w:tc>
          <w:tcPr>
            <w:tcW w:w="4152" w:type="dxa"/>
          </w:tcPr>
          <w:p w:rsidR="00611393" w:rsidRDefault="00611393" w:rsidP="00ED225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wagi</w:t>
            </w:r>
          </w:p>
        </w:tc>
      </w:tr>
      <w:tr w:rsidR="003C52C7" w:rsidTr="003C52C7">
        <w:trPr>
          <w:trHeight w:val="475"/>
        </w:trPr>
        <w:tc>
          <w:tcPr>
            <w:tcW w:w="8075" w:type="dxa"/>
          </w:tcPr>
          <w:p w:rsidR="003C52C7" w:rsidRPr="003C52C7" w:rsidRDefault="003C52C7" w:rsidP="00CF4C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17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Możliwość realizacji zadania</w:t>
            </w:r>
          </w:p>
        </w:tc>
        <w:tc>
          <w:tcPr>
            <w:tcW w:w="1559" w:type="dxa"/>
          </w:tcPr>
          <w:p w:rsidR="003C52C7" w:rsidRDefault="003C52C7" w:rsidP="00D76E3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x. 16 pkt</w:t>
            </w:r>
          </w:p>
          <w:p w:rsidR="003C52C7" w:rsidRDefault="003C52C7" w:rsidP="00D76E3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52" w:type="dxa"/>
            <w:vMerge w:val="restart"/>
          </w:tcPr>
          <w:p w:rsidR="003C52C7" w:rsidRDefault="003C52C7" w:rsidP="00ED2258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52C7" w:rsidTr="00181794">
        <w:trPr>
          <w:trHeight w:val="1515"/>
        </w:trPr>
        <w:tc>
          <w:tcPr>
            <w:tcW w:w="8075" w:type="dxa"/>
          </w:tcPr>
          <w:p w:rsidR="003C52C7" w:rsidRDefault="003C52C7" w:rsidP="003C52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zasięg oddziaływania społecznego projektu oraz charakterystyka i opis grupy odbiorczej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C52C7" w:rsidRDefault="003C52C7" w:rsidP="003C52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uzasadnienie potrzeby realizacji projektu</w:t>
            </w:r>
          </w:p>
          <w:p w:rsidR="003C52C7" w:rsidRDefault="003C52C7" w:rsidP="003C52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zgodność zadania z celami konkursu</w:t>
            </w:r>
          </w:p>
          <w:p w:rsidR="003C52C7" w:rsidRDefault="003C52C7" w:rsidP="003C52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atrakcyjność i poziom merytoryczny projektu (idea, termin, miejsce i opis metod pracy z odbiorcami działań)</w:t>
            </w:r>
          </w:p>
          <w:p w:rsidR="003C52C7" w:rsidRDefault="003C52C7" w:rsidP="003C52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spójność projektu </w:t>
            </w:r>
          </w:p>
          <w:p w:rsidR="003C52C7" w:rsidRDefault="003C52C7" w:rsidP="003C52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realny i spójny plan i harmonogram działań</w:t>
            </w:r>
          </w:p>
          <w:p w:rsidR="003C52C7" w:rsidRDefault="003C52C7" w:rsidP="003C52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szczegółowość opisu projektu</w:t>
            </w:r>
          </w:p>
          <w:p w:rsidR="003C52C7" w:rsidRDefault="003C52C7" w:rsidP="003C52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racjonalność rezultatów zadania oraz sposobu ich monitorowania</w:t>
            </w:r>
          </w:p>
          <w:p w:rsidR="003C52C7" w:rsidRPr="00181794" w:rsidRDefault="003C52C7" w:rsidP="003C52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3C52C7" w:rsidRDefault="003C52C7" w:rsidP="00D76E3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52" w:type="dxa"/>
            <w:vMerge/>
          </w:tcPr>
          <w:p w:rsidR="003C52C7" w:rsidRDefault="003C52C7" w:rsidP="00ED2258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52C7" w:rsidTr="003C52C7">
        <w:trPr>
          <w:trHeight w:val="693"/>
        </w:trPr>
        <w:tc>
          <w:tcPr>
            <w:tcW w:w="8075" w:type="dxa"/>
          </w:tcPr>
          <w:p w:rsidR="003C52C7" w:rsidRPr="003C52C7" w:rsidRDefault="003C52C7" w:rsidP="00006C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17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Ocena kalkulacji kosztów realizacji zadania w odniesieniu do zakresu rzeczowego zadania</w:t>
            </w:r>
          </w:p>
        </w:tc>
        <w:tc>
          <w:tcPr>
            <w:tcW w:w="1559" w:type="dxa"/>
          </w:tcPr>
          <w:p w:rsidR="003C52C7" w:rsidRDefault="003C52C7" w:rsidP="00D76E3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x. 8 pkt.</w:t>
            </w:r>
          </w:p>
          <w:p w:rsidR="003C52C7" w:rsidRDefault="003C52C7" w:rsidP="00D76E3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C52C7" w:rsidRDefault="003C52C7" w:rsidP="00D76E3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52" w:type="dxa"/>
            <w:vMerge w:val="restart"/>
          </w:tcPr>
          <w:p w:rsidR="003C52C7" w:rsidRDefault="003C52C7" w:rsidP="00006C2B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52C7" w:rsidTr="00181794">
        <w:trPr>
          <w:trHeight w:val="825"/>
        </w:trPr>
        <w:tc>
          <w:tcPr>
            <w:tcW w:w="8075" w:type="dxa"/>
          </w:tcPr>
          <w:p w:rsidR="003C52C7" w:rsidRDefault="003C52C7" w:rsidP="003C52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zasadność przedstawionych kosztów</w:t>
            </w:r>
          </w:p>
          <w:p w:rsidR="003C52C7" w:rsidRDefault="003C52C7" w:rsidP="003C52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adekwatność wysokości kwoty</w:t>
            </w:r>
          </w:p>
          <w:p w:rsidR="003C52C7" w:rsidRDefault="003C52C7" w:rsidP="003C52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adekwatność kosztów do efektów realizacji zadania</w:t>
            </w:r>
          </w:p>
          <w:p w:rsidR="003C52C7" w:rsidRDefault="003C52C7" w:rsidP="003C52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spójność przedstawionych kosztów do planu i harmonogramu działań</w:t>
            </w:r>
          </w:p>
          <w:p w:rsidR="003C52C7" w:rsidRPr="00181794" w:rsidRDefault="003C52C7" w:rsidP="003C52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3C52C7" w:rsidRDefault="003C52C7" w:rsidP="00D76E3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52" w:type="dxa"/>
            <w:vMerge/>
          </w:tcPr>
          <w:p w:rsidR="003C52C7" w:rsidRDefault="003C52C7" w:rsidP="00006C2B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52C7" w:rsidTr="003C52C7">
        <w:trPr>
          <w:trHeight w:val="690"/>
        </w:trPr>
        <w:tc>
          <w:tcPr>
            <w:tcW w:w="8075" w:type="dxa"/>
          </w:tcPr>
          <w:p w:rsidR="003C52C7" w:rsidRPr="00181794" w:rsidRDefault="003C52C7" w:rsidP="0005071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17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Ocena proponowanej jakości wykonania zadania </w:t>
            </w:r>
            <w:r w:rsidR="003149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 kwalifikacje osób</w:t>
            </w:r>
          </w:p>
          <w:p w:rsidR="003C52C7" w:rsidRPr="00611393" w:rsidRDefault="003C52C7" w:rsidP="000507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C52C7" w:rsidRDefault="003C52C7" w:rsidP="00D76E3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x 6 pkt.</w:t>
            </w:r>
          </w:p>
          <w:p w:rsidR="003C52C7" w:rsidRDefault="003C52C7" w:rsidP="00D76E3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52" w:type="dxa"/>
            <w:vMerge w:val="restart"/>
          </w:tcPr>
          <w:p w:rsidR="003C52C7" w:rsidRDefault="003C52C7" w:rsidP="00006C2B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52C7" w:rsidTr="00181794">
        <w:trPr>
          <w:trHeight w:val="690"/>
        </w:trPr>
        <w:tc>
          <w:tcPr>
            <w:tcW w:w="8075" w:type="dxa"/>
          </w:tcPr>
          <w:p w:rsidR="003C52C7" w:rsidRDefault="003C52C7" w:rsidP="003C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doświadczenie w realizacji zadań o zbliżonym charakterze</w:t>
            </w:r>
          </w:p>
          <w:p w:rsidR="003C52C7" w:rsidRDefault="003C52C7" w:rsidP="003C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kwalifikacje osób dobrze dostosowane do realizacji zadania</w:t>
            </w:r>
          </w:p>
          <w:p w:rsidR="003C52C7" w:rsidRPr="00181794" w:rsidRDefault="003C52C7" w:rsidP="003C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posiadanie przez oferenta odpowiednich zasobów rzeczowych i technicznych niezbędnych do wykonania zadania</w:t>
            </w:r>
          </w:p>
        </w:tc>
        <w:tc>
          <w:tcPr>
            <w:tcW w:w="1559" w:type="dxa"/>
          </w:tcPr>
          <w:p w:rsidR="003C52C7" w:rsidRDefault="003C52C7" w:rsidP="00D76E3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52" w:type="dxa"/>
            <w:vMerge/>
          </w:tcPr>
          <w:p w:rsidR="003C52C7" w:rsidRDefault="003C52C7" w:rsidP="00006C2B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6FBB" w:rsidTr="00E76FBB">
        <w:trPr>
          <w:trHeight w:val="645"/>
        </w:trPr>
        <w:tc>
          <w:tcPr>
            <w:tcW w:w="8075" w:type="dxa"/>
          </w:tcPr>
          <w:p w:rsidR="00E76FBB" w:rsidRPr="00950A36" w:rsidRDefault="00E76FBB" w:rsidP="00950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1794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ział środków/zasobów własnych w realiz</w:t>
            </w:r>
            <w:r w:rsidR="003149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cje zadania ze strony oferen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(dotyczy tylko wsparcia)</w:t>
            </w:r>
          </w:p>
        </w:tc>
        <w:tc>
          <w:tcPr>
            <w:tcW w:w="1559" w:type="dxa"/>
          </w:tcPr>
          <w:p w:rsidR="00E76FBB" w:rsidRDefault="00E76FBB" w:rsidP="00F00D3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x. 3 pkt.</w:t>
            </w:r>
          </w:p>
          <w:p w:rsidR="00E76FBB" w:rsidRDefault="00E76FBB" w:rsidP="00E76F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52" w:type="dxa"/>
            <w:vMerge w:val="restart"/>
          </w:tcPr>
          <w:p w:rsidR="00E76FBB" w:rsidRDefault="00E76FBB" w:rsidP="00006C2B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6FBB" w:rsidTr="00E76FBB">
        <w:trPr>
          <w:trHeight w:val="284"/>
        </w:trPr>
        <w:tc>
          <w:tcPr>
            <w:tcW w:w="8075" w:type="dxa"/>
          </w:tcPr>
          <w:p w:rsidR="00E76FBB" w:rsidRPr="00E76FBB" w:rsidRDefault="00E76FBB" w:rsidP="00F0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76F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) wkład własny</w:t>
            </w:r>
            <w:r w:rsidRPr="00E76F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6F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nansow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 środki własne, środki z innych źródeł</w:t>
            </w:r>
          </w:p>
        </w:tc>
        <w:tc>
          <w:tcPr>
            <w:tcW w:w="1559" w:type="dxa"/>
          </w:tcPr>
          <w:p w:rsidR="00E76FBB" w:rsidRDefault="00E76FBB" w:rsidP="00F00D3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52" w:type="dxa"/>
            <w:vMerge/>
          </w:tcPr>
          <w:p w:rsidR="00E76FBB" w:rsidRDefault="00E76FBB" w:rsidP="00006C2B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6FBB" w:rsidTr="00E76FBB">
        <w:trPr>
          <w:trHeight w:val="284"/>
        </w:trPr>
        <w:tc>
          <w:tcPr>
            <w:tcW w:w="8075" w:type="dxa"/>
          </w:tcPr>
          <w:p w:rsidR="00E76FBB" w:rsidRPr="00181794" w:rsidRDefault="00E76FBB" w:rsidP="00E76FB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6F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) wkład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łasny niefinansowy: </w:t>
            </w:r>
            <w:r w:rsidRPr="00E76FB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sobowy</w:t>
            </w:r>
          </w:p>
        </w:tc>
        <w:tc>
          <w:tcPr>
            <w:tcW w:w="1559" w:type="dxa"/>
          </w:tcPr>
          <w:p w:rsidR="00E76FBB" w:rsidRDefault="00E76FBB" w:rsidP="00F00D3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52" w:type="dxa"/>
            <w:vMerge/>
          </w:tcPr>
          <w:p w:rsidR="00E76FBB" w:rsidRDefault="00E76FBB" w:rsidP="00006C2B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76FBB" w:rsidTr="00E76FBB">
        <w:trPr>
          <w:trHeight w:val="284"/>
        </w:trPr>
        <w:tc>
          <w:tcPr>
            <w:tcW w:w="8075" w:type="dxa"/>
          </w:tcPr>
          <w:p w:rsidR="00E76FBB" w:rsidRPr="00E76FBB" w:rsidRDefault="00E76FBB" w:rsidP="00E76FB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) wkład własny finansowy powyżej poziomu wymaganego min. 20%</w:t>
            </w:r>
          </w:p>
        </w:tc>
        <w:tc>
          <w:tcPr>
            <w:tcW w:w="1559" w:type="dxa"/>
          </w:tcPr>
          <w:p w:rsidR="00E76FBB" w:rsidRDefault="00E76FBB" w:rsidP="00F00D3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52" w:type="dxa"/>
            <w:vMerge/>
          </w:tcPr>
          <w:p w:rsidR="00E76FBB" w:rsidRDefault="00E76FBB" w:rsidP="00006C2B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52C7" w:rsidTr="003149A1">
        <w:trPr>
          <w:trHeight w:val="187"/>
        </w:trPr>
        <w:tc>
          <w:tcPr>
            <w:tcW w:w="8075" w:type="dxa"/>
          </w:tcPr>
          <w:p w:rsidR="003C52C7" w:rsidRPr="003F2656" w:rsidRDefault="003C52C7" w:rsidP="003149A1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8179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Dotychczasowa</w:t>
            </w:r>
            <w:r w:rsidR="003149A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współpraca z samorządem</w:t>
            </w:r>
          </w:p>
        </w:tc>
        <w:tc>
          <w:tcPr>
            <w:tcW w:w="1559" w:type="dxa"/>
          </w:tcPr>
          <w:p w:rsidR="003C52C7" w:rsidRDefault="003C52C7" w:rsidP="003149A1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x. 6 pkt.</w:t>
            </w:r>
          </w:p>
          <w:p w:rsidR="003C52C7" w:rsidRDefault="003C52C7" w:rsidP="0018179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52" w:type="dxa"/>
            <w:vMerge w:val="restart"/>
          </w:tcPr>
          <w:p w:rsidR="003C52C7" w:rsidRDefault="003C52C7" w:rsidP="00006C2B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52C7" w:rsidTr="00474746">
        <w:trPr>
          <w:trHeight w:val="900"/>
        </w:trPr>
        <w:tc>
          <w:tcPr>
            <w:tcW w:w="8075" w:type="dxa"/>
          </w:tcPr>
          <w:p w:rsidR="003C52C7" w:rsidRDefault="003C52C7" w:rsidP="003C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dotychczasowe zadania zrealizowane rzetelnie i terminowo</w:t>
            </w:r>
          </w:p>
          <w:p w:rsidR="003C52C7" w:rsidRDefault="003C52C7" w:rsidP="003C52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prawidłowe i terminowe rozliczanie dotacji</w:t>
            </w:r>
          </w:p>
          <w:p w:rsidR="003C52C7" w:rsidRPr="003149A1" w:rsidRDefault="003C52C7" w:rsidP="003149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udział w spotkaniach, konsultacjach, szkoleniach organizowanych przez samorząd</w:t>
            </w:r>
          </w:p>
        </w:tc>
        <w:tc>
          <w:tcPr>
            <w:tcW w:w="1559" w:type="dxa"/>
          </w:tcPr>
          <w:p w:rsidR="003C52C7" w:rsidRDefault="003C52C7" w:rsidP="00006C2B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52" w:type="dxa"/>
            <w:vMerge/>
          </w:tcPr>
          <w:p w:rsidR="003C52C7" w:rsidRDefault="003C52C7" w:rsidP="00006C2B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C52C7" w:rsidTr="00950A36">
        <w:trPr>
          <w:trHeight w:val="762"/>
        </w:trPr>
        <w:tc>
          <w:tcPr>
            <w:tcW w:w="8075" w:type="dxa"/>
          </w:tcPr>
          <w:p w:rsidR="003C52C7" w:rsidRPr="00181794" w:rsidRDefault="003C52C7" w:rsidP="0047474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F265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 organizacja po raz pierwszy składa wniosek na realizację zadania publicznego</w:t>
            </w:r>
          </w:p>
        </w:tc>
        <w:tc>
          <w:tcPr>
            <w:tcW w:w="1559" w:type="dxa"/>
          </w:tcPr>
          <w:p w:rsidR="003C52C7" w:rsidRDefault="003C52C7" w:rsidP="00006C2B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52" w:type="dxa"/>
            <w:vMerge/>
          </w:tcPr>
          <w:p w:rsidR="003C52C7" w:rsidRDefault="003C52C7" w:rsidP="00006C2B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49A1" w:rsidTr="002D578E">
        <w:trPr>
          <w:trHeight w:val="838"/>
        </w:trPr>
        <w:tc>
          <w:tcPr>
            <w:tcW w:w="8075" w:type="dxa"/>
          </w:tcPr>
          <w:p w:rsidR="003149A1" w:rsidRDefault="003149A1" w:rsidP="00006C2B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ma punktów</w:t>
            </w:r>
          </w:p>
          <w:p w:rsidR="003149A1" w:rsidRDefault="003149A1" w:rsidP="00006C2B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x. 40 pkt.</w:t>
            </w:r>
          </w:p>
        </w:tc>
        <w:tc>
          <w:tcPr>
            <w:tcW w:w="5711" w:type="dxa"/>
            <w:gridSpan w:val="2"/>
          </w:tcPr>
          <w:p w:rsidR="003149A1" w:rsidRDefault="003149A1" w:rsidP="00006C2B">
            <w:pPr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zyznano punktów:</w:t>
            </w:r>
            <w:bookmarkStart w:id="0" w:name="_GoBack"/>
            <w:bookmarkEnd w:id="0"/>
          </w:p>
        </w:tc>
      </w:tr>
    </w:tbl>
    <w:p w:rsidR="00611393" w:rsidRDefault="0061139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52DAC" w:rsidRDefault="00FD2453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FD2453">
        <w:rPr>
          <w:rFonts w:ascii="Times New Roman" w:hAnsi="Times New Roman" w:cs="Times New Roman"/>
          <w:sz w:val="24"/>
        </w:rPr>
        <w:t>...........................................................................</w:t>
      </w:r>
    </w:p>
    <w:p w:rsidR="00FD2453" w:rsidRPr="00FD2453" w:rsidRDefault="00FD2453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FD2453">
        <w:rPr>
          <w:rFonts w:ascii="Times New Roman" w:hAnsi="Times New Roman" w:cs="Times New Roman"/>
          <w:sz w:val="24"/>
        </w:rPr>
        <w:t xml:space="preserve">Data i podpis </w:t>
      </w:r>
    </w:p>
    <w:sectPr w:rsidR="00FD2453" w:rsidRPr="00FD2453" w:rsidSect="00611393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60" w:rsidRDefault="005C3060" w:rsidP="00F00D39">
      <w:pPr>
        <w:spacing w:after="0" w:line="240" w:lineRule="auto"/>
      </w:pPr>
      <w:r>
        <w:separator/>
      </w:r>
    </w:p>
  </w:endnote>
  <w:endnote w:type="continuationSeparator" w:id="0">
    <w:p w:rsidR="005C3060" w:rsidRDefault="005C3060" w:rsidP="00F0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60" w:rsidRDefault="005C3060" w:rsidP="00F00D39">
      <w:pPr>
        <w:spacing w:after="0" w:line="240" w:lineRule="auto"/>
      </w:pPr>
      <w:r>
        <w:separator/>
      </w:r>
    </w:p>
  </w:footnote>
  <w:footnote w:type="continuationSeparator" w:id="0">
    <w:p w:rsidR="005C3060" w:rsidRDefault="005C3060" w:rsidP="00F00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A31BF"/>
    <w:multiLevelType w:val="hybridMultilevel"/>
    <w:tmpl w:val="A6662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D9"/>
    <w:rsid w:val="00006C2B"/>
    <w:rsid w:val="00022DCA"/>
    <w:rsid w:val="00050712"/>
    <w:rsid w:val="00083198"/>
    <w:rsid w:val="000961CB"/>
    <w:rsid w:val="000B78FB"/>
    <w:rsid w:val="000E3CA4"/>
    <w:rsid w:val="000F6B50"/>
    <w:rsid w:val="000F7219"/>
    <w:rsid w:val="001618CE"/>
    <w:rsid w:val="00181794"/>
    <w:rsid w:val="001A47F0"/>
    <w:rsid w:val="001B5C90"/>
    <w:rsid w:val="001B69A3"/>
    <w:rsid w:val="001B7A23"/>
    <w:rsid w:val="00210048"/>
    <w:rsid w:val="002429CD"/>
    <w:rsid w:val="002A474C"/>
    <w:rsid w:val="00311A74"/>
    <w:rsid w:val="003149A1"/>
    <w:rsid w:val="00317580"/>
    <w:rsid w:val="00323FAD"/>
    <w:rsid w:val="00335B43"/>
    <w:rsid w:val="00360B68"/>
    <w:rsid w:val="00381FB0"/>
    <w:rsid w:val="003B700C"/>
    <w:rsid w:val="003C4DFC"/>
    <w:rsid w:val="003C52C7"/>
    <w:rsid w:val="003D186B"/>
    <w:rsid w:val="003E0F90"/>
    <w:rsid w:val="003F2656"/>
    <w:rsid w:val="003F3054"/>
    <w:rsid w:val="00404A91"/>
    <w:rsid w:val="00414459"/>
    <w:rsid w:val="004355F0"/>
    <w:rsid w:val="00444CB4"/>
    <w:rsid w:val="00462B80"/>
    <w:rsid w:val="00474746"/>
    <w:rsid w:val="00487C6E"/>
    <w:rsid w:val="004D3DAF"/>
    <w:rsid w:val="004D4BA8"/>
    <w:rsid w:val="004D68FF"/>
    <w:rsid w:val="004F22C0"/>
    <w:rsid w:val="005415CE"/>
    <w:rsid w:val="00584EA0"/>
    <w:rsid w:val="0059291C"/>
    <w:rsid w:val="005C3060"/>
    <w:rsid w:val="005F0D64"/>
    <w:rsid w:val="005F1515"/>
    <w:rsid w:val="00611393"/>
    <w:rsid w:val="0061167A"/>
    <w:rsid w:val="006140F6"/>
    <w:rsid w:val="006203C3"/>
    <w:rsid w:val="0062047D"/>
    <w:rsid w:val="00652DAC"/>
    <w:rsid w:val="00660071"/>
    <w:rsid w:val="00663CF2"/>
    <w:rsid w:val="006838D2"/>
    <w:rsid w:val="006A097F"/>
    <w:rsid w:val="006A3579"/>
    <w:rsid w:val="006B18EF"/>
    <w:rsid w:val="006B4253"/>
    <w:rsid w:val="006C5550"/>
    <w:rsid w:val="006D2BF4"/>
    <w:rsid w:val="006F4258"/>
    <w:rsid w:val="006F4F43"/>
    <w:rsid w:val="0071477E"/>
    <w:rsid w:val="00737E2B"/>
    <w:rsid w:val="00743793"/>
    <w:rsid w:val="00744AF1"/>
    <w:rsid w:val="0077695E"/>
    <w:rsid w:val="00781A7E"/>
    <w:rsid w:val="007C7B3B"/>
    <w:rsid w:val="007D662C"/>
    <w:rsid w:val="007F52E8"/>
    <w:rsid w:val="00802CAB"/>
    <w:rsid w:val="00820CC8"/>
    <w:rsid w:val="00827178"/>
    <w:rsid w:val="00840128"/>
    <w:rsid w:val="00841FD1"/>
    <w:rsid w:val="0086144D"/>
    <w:rsid w:val="0089797C"/>
    <w:rsid w:val="009041C8"/>
    <w:rsid w:val="00950A36"/>
    <w:rsid w:val="00987DBA"/>
    <w:rsid w:val="0099549E"/>
    <w:rsid w:val="009B1CB6"/>
    <w:rsid w:val="009D4E48"/>
    <w:rsid w:val="009E4BF7"/>
    <w:rsid w:val="00A034C7"/>
    <w:rsid w:val="00A10B2F"/>
    <w:rsid w:val="00A363C1"/>
    <w:rsid w:val="00A36D6C"/>
    <w:rsid w:val="00A44E8E"/>
    <w:rsid w:val="00A85EF7"/>
    <w:rsid w:val="00AB5159"/>
    <w:rsid w:val="00AC5F3A"/>
    <w:rsid w:val="00B272A4"/>
    <w:rsid w:val="00B36C11"/>
    <w:rsid w:val="00B41162"/>
    <w:rsid w:val="00B55F2F"/>
    <w:rsid w:val="00B71F11"/>
    <w:rsid w:val="00B9107B"/>
    <w:rsid w:val="00BE6026"/>
    <w:rsid w:val="00C11550"/>
    <w:rsid w:val="00C645EA"/>
    <w:rsid w:val="00C90F08"/>
    <w:rsid w:val="00CA01D2"/>
    <w:rsid w:val="00CC2219"/>
    <w:rsid w:val="00CD0233"/>
    <w:rsid w:val="00CF4CCF"/>
    <w:rsid w:val="00D10B0B"/>
    <w:rsid w:val="00D33900"/>
    <w:rsid w:val="00D612A7"/>
    <w:rsid w:val="00D62C9D"/>
    <w:rsid w:val="00D76E3C"/>
    <w:rsid w:val="00DB0FC9"/>
    <w:rsid w:val="00DC5463"/>
    <w:rsid w:val="00DE035A"/>
    <w:rsid w:val="00DF70D9"/>
    <w:rsid w:val="00E03F41"/>
    <w:rsid w:val="00E2109A"/>
    <w:rsid w:val="00E76FBB"/>
    <w:rsid w:val="00E95F6E"/>
    <w:rsid w:val="00EE1F3C"/>
    <w:rsid w:val="00EE4D73"/>
    <w:rsid w:val="00EF5F84"/>
    <w:rsid w:val="00F00D39"/>
    <w:rsid w:val="00F12A3C"/>
    <w:rsid w:val="00F352F3"/>
    <w:rsid w:val="00F825DF"/>
    <w:rsid w:val="00FD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2BC61"/>
  <w15:docId w15:val="{18A846F3-AD11-4395-BB0B-2297A70B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uppressAutoHyphens/>
      <w:spacing w:after="0" w:line="240" w:lineRule="auto"/>
      <w:jc w:val="center"/>
      <w:outlineLvl w:val="0"/>
    </w:pPr>
    <w:rPr>
      <w:rFonts w:cstheme="minorBidi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uppressAutoHyphens/>
      <w:spacing w:after="0" w:line="240" w:lineRule="auto"/>
      <w:jc w:val="both"/>
      <w:outlineLvl w:val="1"/>
    </w:pPr>
    <w:rPr>
      <w:rFonts w:cstheme="minorBidi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38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D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D39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D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253"/>
    <w:rPr>
      <w:rFonts w:ascii="Segoe UI" w:hAnsi="Segoe UI" w:cs="Segoe UI"/>
      <w:sz w:val="18"/>
      <w:szCs w:val="18"/>
      <w:lang w:eastAsia="en-US"/>
    </w:rPr>
  </w:style>
  <w:style w:type="paragraph" w:styleId="Podtytu">
    <w:name w:val="Subtitle"/>
    <w:basedOn w:val="Normalny"/>
    <w:link w:val="PodtytuZnak"/>
    <w:qFormat/>
    <w:rsid w:val="00841F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41F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D68FF"/>
    <w:pPr>
      <w:spacing w:after="160" w:line="259" w:lineRule="auto"/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1504-AE94-4421-B019-1E91AC54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artyna MR. Rybka</cp:lastModifiedBy>
  <cp:revision>3</cp:revision>
  <cp:lastPrinted>2018-12-19T11:30:00Z</cp:lastPrinted>
  <dcterms:created xsi:type="dcterms:W3CDTF">2019-11-29T09:16:00Z</dcterms:created>
  <dcterms:modified xsi:type="dcterms:W3CDTF">2019-11-29T09:25:00Z</dcterms:modified>
</cp:coreProperties>
</file>